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2460" w14:textId="0CAB8A03" w:rsidR="00FC2834" w:rsidRDefault="00FC2834">
      <w:pPr>
        <w:pStyle w:val="Corpotesto"/>
        <w:ind w:left="494"/>
        <w:rPr>
          <w:sz w:val="20"/>
        </w:rPr>
      </w:pPr>
      <w:bookmarkStart w:id="0" w:name="_GoBack"/>
      <w:bookmarkEnd w:id="0"/>
    </w:p>
    <w:p w14:paraId="4C24F1AC" w14:textId="27EACAA7" w:rsidR="002A1A14" w:rsidRDefault="0082202A" w:rsidP="002A1A14">
      <w:pPr>
        <w:spacing w:before="34"/>
        <w:ind w:left="557" w:right="562"/>
        <w:rPr>
          <w:b/>
          <w:sz w:val="20"/>
        </w:rPr>
      </w:pPr>
      <w:r>
        <w:rPr>
          <w:b/>
          <w:sz w:val="20"/>
        </w:rPr>
        <w:t>ALLEGATO A ALL’AVVISO DI SELEZIONE PER IL RECLUTAMENTO DELLA FIGUR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PROFESSIONALE DI</w:t>
      </w:r>
      <w:r>
        <w:rPr>
          <w:b/>
          <w:spacing w:val="1"/>
          <w:sz w:val="20"/>
        </w:rPr>
        <w:t xml:space="preserve"> </w:t>
      </w:r>
      <w:r w:rsidR="008E0710">
        <w:rPr>
          <w:b/>
          <w:sz w:val="20"/>
        </w:rPr>
        <w:t>TUTOR</w:t>
      </w:r>
      <w:r>
        <w:rPr>
          <w:b/>
          <w:spacing w:val="1"/>
          <w:sz w:val="20"/>
        </w:rPr>
        <w:t xml:space="preserve"> </w:t>
      </w:r>
    </w:p>
    <w:p w14:paraId="14845BA9" w14:textId="77777777" w:rsidR="002A1A14" w:rsidRDefault="002A1A14">
      <w:pPr>
        <w:spacing w:before="34"/>
        <w:ind w:left="557" w:right="562"/>
        <w:jc w:val="center"/>
        <w:rPr>
          <w:b/>
          <w:sz w:val="20"/>
        </w:rPr>
      </w:pPr>
    </w:p>
    <w:p w14:paraId="34BD19B1" w14:textId="77777777" w:rsidR="002A1A14" w:rsidRPr="0056653E" w:rsidRDefault="002A1A14" w:rsidP="002A1A14">
      <w:pPr>
        <w:jc w:val="center"/>
        <w:rPr>
          <w:b/>
        </w:rPr>
      </w:pPr>
      <w:r w:rsidRPr="0056653E">
        <w:rPr>
          <w:b/>
        </w:rPr>
        <w:t xml:space="preserve">Fondi Strutturali Europei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Programma Nazionale </w:t>
      </w:r>
      <w:r w:rsidRPr="0056653E">
        <w:rPr>
          <w:rFonts w:ascii="Microsoft Sans Serif" w:hAnsi="Microsoft Sans Serif"/>
          <w:b/>
        </w:rPr>
        <w:t>“</w:t>
      </w:r>
      <w:r w:rsidRPr="0056653E">
        <w:rPr>
          <w:b/>
        </w:rPr>
        <w:t>Scuola e competenze</w:t>
      </w:r>
      <w:r w:rsidRPr="0056653E">
        <w:rPr>
          <w:rFonts w:ascii="Microsoft Sans Serif" w:hAnsi="Microsoft Sans Serif"/>
          <w:b/>
        </w:rPr>
        <w:t xml:space="preserve">” </w:t>
      </w:r>
      <w:r w:rsidRPr="0056653E">
        <w:rPr>
          <w:b/>
        </w:rPr>
        <w:t xml:space="preserve">2021-2027. Priorità 01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Scuola e Competenze (FSE+)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Fondo Sociale Europeo Plus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Obiettivo Specifico ESO4.6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Azione A4.A </w:t>
      </w:r>
      <w:r w:rsidRPr="0056653E">
        <w:rPr>
          <w:rFonts w:ascii="Microsoft Sans Serif" w:hAnsi="Microsoft Sans Serif"/>
          <w:b/>
        </w:rPr>
        <w:t xml:space="preserve">– </w:t>
      </w:r>
      <w:r w:rsidRPr="0056653E">
        <w:rPr>
          <w:b/>
        </w:rPr>
        <w:t xml:space="preserve">Sottoazione ESO4.6.A4.A </w:t>
      </w:r>
    </w:p>
    <w:p w14:paraId="558F7716" w14:textId="77777777" w:rsidR="002A1A14" w:rsidRPr="0056653E" w:rsidRDefault="002A1A14" w:rsidP="002A1A14">
      <w:pPr>
        <w:jc w:val="center"/>
        <w:rPr>
          <w:b/>
        </w:rPr>
      </w:pPr>
      <w:r w:rsidRPr="0056653E">
        <w:rPr>
          <w:b/>
        </w:rPr>
        <w:t>Avviso Prot. 59369, 19/04/2024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SE+,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cors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duc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formativi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er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il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potenziamento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delle</w:t>
      </w:r>
      <w:r w:rsidRPr="0056653E">
        <w:rPr>
          <w:b/>
          <w:spacing w:val="-4"/>
        </w:rPr>
        <w:t xml:space="preserve"> </w:t>
      </w:r>
      <w:r w:rsidRPr="0056653E">
        <w:rPr>
          <w:b/>
        </w:rPr>
        <w:t>competenze, l</w:t>
      </w:r>
      <w:r w:rsidRPr="0056653E">
        <w:rPr>
          <w:rFonts w:ascii="Microsoft Sans Serif" w:hAnsi="Microsoft Sans Serif"/>
          <w:b/>
        </w:rPr>
        <w:t>’</w:t>
      </w:r>
      <w:r w:rsidRPr="0056653E">
        <w:rPr>
          <w:b/>
        </w:rPr>
        <w:t>inclusione e la socialità nel periodo di sospensione estiva delle lezioni negli anni scolastici 2023-2024 e 2024-2025 ,</w:t>
      </w:r>
      <w:r>
        <w:rPr>
          <w:b/>
        </w:rPr>
        <w:t xml:space="preserve"> </w:t>
      </w:r>
      <w:r w:rsidRPr="0056653E">
        <w:rPr>
          <w:b/>
        </w:rPr>
        <w:t>Fondo Sociale Europeo Plus</w:t>
      </w:r>
    </w:p>
    <w:p w14:paraId="7BD87462" w14:textId="77777777" w:rsidR="002A1A14" w:rsidRPr="008B12FC" w:rsidRDefault="002A1A14" w:rsidP="002A1A14">
      <w:pPr>
        <w:jc w:val="center"/>
        <w:rPr>
          <w:b/>
          <w:shd w:val="clear" w:color="auto" w:fill="FFFFFF" w:themeFill="background1"/>
        </w:rPr>
      </w:pPr>
      <w:r w:rsidRPr="008B12FC">
        <w:rPr>
          <w:b/>
          <w:shd w:val="clear" w:color="auto" w:fill="FFFFFF" w:themeFill="background1"/>
        </w:rPr>
        <w:t xml:space="preserve">Progetto codice </w:t>
      </w:r>
      <w:r w:rsidRPr="0056653E">
        <w:rPr>
          <w:b/>
          <w:shd w:val="clear" w:color="auto" w:fill="FFFFFF" w:themeFill="background1"/>
        </w:rPr>
        <w:t>ESO4.6.A4.A-FSEPN-SI-2024-217</w:t>
      </w:r>
    </w:p>
    <w:p w14:paraId="39F5DB4C" w14:textId="77777777" w:rsidR="002A1A14" w:rsidRDefault="002A1A14" w:rsidP="002A1A14">
      <w:pPr>
        <w:jc w:val="center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>C</w:t>
      </w:r>
      <w:r w:rsidRPr="008B12FC">
        <w:rPr>
          <w:b/>
          <w:shd w:val="clear" w:color="auto" w:fill="FFFFFF" w:themeFill="background1"/>
        </w:rPr>
        <w:t xml:space="preserve">UP: </w:t>
      </w:r>
      <w:r w:rsidRPr="0056653E">
        <w:rPr>
          <w:b/>
          <w:shd w:val="clear" w:color="auto" w:fill="FFFFFF" w:themeFill="background1"/>
        </w:rPr>
        <w:t>D84D24003050007</w:t>
      </w:r>
    </w:p>
    <w:p w14:paraId="26C82AEB" w14:textId="77777777" w:rsidR="00FC2834" w:rsidRDefault="00FC2834">
      <w:pPr>
        <w:pStyle w:val="Corpotesto"/>
        <w:spacing w:before="5"/>
        <w:rPr>
          <w:b/>
          <w:sz w:val="19"/>
        </w:rPr>
      </w:pPr>
    </w:p>
    <w:p w14:paraId="68232E58" w14:textId="315C32F2" w:rsidR="00FC2834" w:rsidRDefault="00FC2834">
      <w:pPr>
        <w:spacing w:line="242" w:lineRule="auto"/>
        <w:ind w:left="492" w:right="490"/>
        <w:jc w:val="both"/>
        <w:rPr>
          <w:b/>
          <w:sz w:val="20"/>
        </w:rPr>
      </w:pPr>
    </w:p>
    <w:p w14:paraId="28B5CFEB" w14:textId="77777777" w:rsidR="00FC2834" w:rsidRDefault="00FC2834">
      <w:pPr>
        <w:pStyle w:val="Corpotesto"/>
        <w:spacing w:before="4"/>
        <w:rPr>
          <w:b/>
          <w:sz w:val="13"/>
        </w:rPr>
      </w:pPr>
    </w:p>
    <w:p w14:paraId="61F63E10" w14:textId="77777777" w:rsidR="00FC2834" w:rsidRDefault="00FC2834">
      <w:pPr>
        <w:rPr>
          <w:sz w:val="13"/>
        </w:rPr>
        <w:sectPr w:rsidR="00FC2834" w:rsidSect="00E45EAE">
          <w:headerReference w:type="default" r:id="rId9"/>
          <w:footerReference w:type="default" r:id="rId10"/>
          <w:type w:val="continuous"/>
          <w:pgSz w:w="11910" w:h="16850"/>
          <w:pgMar w:top="1160" w:right="640" w:bottom="280" w:left="640" w:header="720" w:footer="720" w:gutter="0"/>
          <w:cols w:space="720"/>
        </w:sectPr>
      </w:pPr>
    </w:p>
    <w:p w14:paraId="3EB7E7E5" w14:textId="77777777" w:rsidR="00FC2834" w:rsidRDefault="00FC2834">
      <w:pPr>
        <w:pStyle w:val="Corpotesto"/>
        <w:rPr>
          <w:b/>
          <w:sz w:val="26"/>
        </w:rPr>
      </w:pPr>
    </w:p>
    <w:p w14:paraId="30480E3D" w14:textId="77777777" w:rsidR="00FC2834" w:rsidRDefault="00FC2834">
      <w:pPr>
        <w:pStyle w:val="Corpotesto"/>
        <w:rPr>
          <w:b/>
          <w:sz w:val="26"/>
        </w:rPr>
      </w:pPr>
    </w:p>
    <w:p w14:paraId="57571007" w14:textId="77777777" w:rsidR="00FC2834" w:rsidRDefault="00FC2834">
      <w:pPr>
        <w:pStyle w:val="Corpotesto"/>
        <w:spacing w:before="3"/>
        <w:rPr>
          <w:b/>
          <w:sz w:val="28"/>
        </w:rPr>
      </w:pPr>
    </w:p>
    <w:p w14:paraId="420EBC87" w14:textId="0E8C2DFA" w:rsidR="00FC2834" w:rsidRDefault="0082202A">
      <w:pPr>
        <w:pStyle w:val="Titolo1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PARTECIPAZIONE </w:t>
      </w:r>
      <w:r w:rsidR="0099211E">
        <w:t>TUTOR</w:t>
      </w:r>
    </w:p>
    <w:p w14:paraId="4A6354AB" w14:textId="77777777" w:rsidR="00FC2834" w:rsidRDefault="0082202A">
      <w:pPr>
        <w:pStyle w:val="Corpotesto"/>
        <w:spacing w:before="90"/>
        <w:ind w:left="492" w:right="479" w:firstLine="1598"/>
      </w:pPr>
      <w:r>
        <w:br w:type="column"/>
      </w:r>
      <w:r>
        <w:lastRenderedPageBreak/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SIRTORI</w:t>
      </w:r>
    </w:p>
    <w:p w14:paraId="5FB404DA" w14:textId="77777777" w:rsidR="00FC2834" w:rsidRDefault="0082202A">
      <w:pPr>
        <w:pStyle w:val="Corpotesto"/>
        <w:ind w:right="490"/>
        <w:jc w:val="right"/>
      </w:pPr>
      <w:r>
        <w:t>Marsala</w:t>
      </w:r>
    </w:p>
    <w:p w14:paraId="182B0C25" w14:textId="77777777" w:rsidR="00FC2834" w:rsidRDefault="00FC2834">
      <w:pPr>
        <w:jc w:val="right"/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num="2" w:space="720" w:equalWidth="0">
            <w:col w:w="5556" w:space="232"/>
            <w:col w:w="4842"/>
          </w:cols>
        </w:sectPr>
      </w:pPr>
    </w:p>
    <w:p w14:paraId="467D9EF7" w14:textId="77777777" w:rsidR="00FC2834" w:rsidRDefault="00FC2834">
      <w:pPr>
        <w:pStyle w:val="Corpotesto"/>
        <w:spacing w:before="11"/>
        <w:rPr>
          <w:sz w:val="15"/>
        </w:rPr>
      </w:pPr>
    </w:p>
    <w:p w14:paraId="5C48340F" w14:textId="77777777" w:rsidR="00FC2834" w:rsidRDefault="0082202A">
      <w:pPr>
        <w:pStyle w:val="Corpotesto"/>
        <w:tabs>
          <w:tab w:val="left" w:pos="6289"/>
          <w:tab w:val="left" w:pos="10000"/>
        </w:tabs>
        <w:spacing w:before="90"/>
        <w:ind w:left="492"/>
      </w:pPr>
      <w:r>
        <w:t>Il/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ottoscritt</w:t>
      </w:r>
      <w:r>
        <w:rPr>
          <w:u w:val="single"/>
        </w:rPr>
        <w:tab/>
      </w:r>
      <w:r>
        <w:t>nat_a</w:t>
      </w:r>
      <w:r>
        <w:rPr>
          <w:u w:val="single"/>
        </w:rPr>
        <w:tab/>
      </w:r>
      <w:r>
        <w:t>il</w:t>
      </w:r>
    </w:p>
    <w:p w14:paraId="5902047B" w14:textId="77777777" w:rsidR="00FC2834" w:rsidRDefault="0082202A">
      <w:pPr>
        <w:pStyle w:val="Corpotesto"/>
        <w:tabs>
          <w:tab w:val="left" w:pos="1212"/>
          <w:tab w:val="left" w:pos="1879"/>
          <w:tab w:val="left" w:pos="2721"/>
          <w:tab w:val="left" w:pos="6561"/>
          <w:tab w:val="left" w:pos="7879"/>
        </w:tabs>
        <w:spacing w:before="41"/>
        <w:ind w:left="4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3D72C524" w14:textId="77777777" w:rsidR="00FC2834" w:rsidRDefault="0082202A">
      <w:pPr>
        <w:pStyle w:val="Corpotesto"/>
        <w:tabs>
          <w:tab w:val="left" w:pos="6068"/>
          <w:tab w:val="left" w:pos="7089"/>
          <w:tab w:val="left" w:pos="9596"/>
        </w:tabs>
        <w:spacing w:before="41"/>
        <w:ind w:left="613"/>
      </w:pPr>
      <w:r>
        <w:t>in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01C37A" w14:textId="277594D8" w:rsidR="00FC283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cell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c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sso L’Istituto Comprensivo SIRTORI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ferimento</w:t>
      </w:r>
      <w:r>
        <w:rPr>
          <w:spacing w:val="23"/>
        </w:rPr>
        <w:t xml:space="preserve"> </w:t>
      </w:r>
      <w:r>
        <w:t>all’avviso</w:t>
      </w:r>
      <w:r>
        <w:rPr>
          <w:spacing w:val="23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lez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professionali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attività</w:t>
      </w:r>
      <w:r>
        <w:rPr>
          <w:spacing w:val="22"/>
        </w:rPr>
        <w:t xml:space="preserve"> </w:t>
      </w:r>
      <w:r>
        <w:t>connesse</w:t>
      </w:r>
    </w:p>
    <w:p w14:paraId="251E8D0F" w14:textId="77777777" w:rsidR="002A1A14" w:rsidRPr="002A1A1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  <w:rPr>
          <w:b/>
        </w:rPr>
      </w:pPr>
      <w:r>
        <w:t xml:space="preserve">con i percorsi formativi relativi al Progetto di cui </w:t>
      </w:r>
      <w:r w:rsidR="002A1A14" w:rsidRPr="002A1A14">
        <w:rPr>
          <w:b/>
        </w:rPr>
        <w:t>Avviso Prot. 59369, 19/04/2024, FSE+, Percorsi educativi e formativi per il potenziamento delle competenze, l’inclusione e la socialità nel periodo di sospensione estiva delle lezioni negli anni scolastici 2023-2024 e 2024-2025 , Fondo Sociale Europeo Plus</w:t>
      </w:r>
    </w:p>
    <w:p w14:paraId="74D9BE53" w14:textId="78530CCA" w:rsidR="00E455E5" w:rsidRDefault="00E455E5" w:rsidP="00E455E5">
      <w:pPr>
        <w:ind w:right="196"/>
        <w:jc w:val="center"/>
        <w:rPr>
          <w:b/>
          <w:sz w:val="24"/>
        </w:rPr>
      </w:pPr>
      <w:r>
        <w:rPr>
          <w:b/>
          <w:sz w:val="24"/>
        </w:rPr>
        <w:t>”.</w:t>
      </w:r>
    </w:p>
    <w:p w14:paraId="19B51184" w14:textId="60677DEC" w:rsidR="00FC2834" w:rsidRDefault="0082202A">
      <w:pPr>
        <w:spacing w:before="97" w:line="362" w:lineRule="auto"/>
        <w:ind w:left="492" w:right="492"/>
        <w:jc w:val="both"/>
        <w:rPr>
          <w:b/>
          <w:sz w:val="20"/>
        </w:rPr>
      </w:pPr>
      <w:r>
        <w:rPr>
          <w:b/>
          <w:sz w:val="20"/>
        </w:rPr>
        <w:t>)</w:t>
      </w:r>
    </w:p>
    <w:p w14:paraId="526DA189" w14:textId="77777777" w:rsidR="00FC2834" w:rsidRDefault="0082202A">
      <w:pPr>
        <w:spacing w:line="245" w:lineRule="exact"/>
        <w:ind w:left="2581"/>
        <w:jc w:val="both"/>
      </w:pPr>
      <w:r>
        <w:t>presenta</w:t>
      </w:r>
      <w:r>
        <w:rPr>
          <w:spacing w:val="-2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ventuale</w:t>
      </w:r>
      <w:r>
        <w:rPr>
          <w:spacing w:val="-3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quale</w:t>
      </w:r>
    </w:p>
    <w:p w14:paraId="52DAE188" w14:textId="422030DD" w:rsidR="00FC2834" w:rsidRDefault="004A641D">
      <w:pPr>
        <w:pStyle w:val="Paragrafoelenco"/>
        <w:numPr>
          <w:ilvl w:val="0"/>
          <w:numId w:val="2"/>
        </w:numPr>
        <w:tabs>
          <w:tab w:val="left" w:pos="722"/>
        </w:tabs>
        <w:spacing w:before="126"/>
        <w:ind w:hanging="230"/>
        <w:rPr>
          <w:sz w:val="24"/>
        </w:rPr>
      </w:pPr>
      <w:r>
        <w:rPr>
          <w:sz w:val="24"/>
        </w:rPr>
        <w:t>tutor</w:t>
      </w:r>
    </w:p>
    <w:p w14:paraId="320AF34D" w14:textId="3DD6CA39" w:rsidR="00FC2834" w:rsidRDefault="0082202A">
      <w:pPr>
        <w:pStyle w:val="Corpotesto"/>
        <w:spacing w:before="137"/>
        <w:ind w:left="492"/>
      </w:pPr>
      <w:r>
        <w:t>ne</w:t>
      </w:r>
      <w:r w:rsidR="002B7375">
        <w:t>l</w:t>
      </w:r>
      <w:r>
        <w:rPr>
          <w:spacing w:val="-1"/>
        </w:rPr>
        <w:t xml:space="preserve"> </w:t>
      </w:r>
      <w:r>
        <w:t>seguent</w:t>
      </w:r>
      <w:r w:rsidR="002B7375">
        <w:t>e</w:t>
      </w:r>
      <w:r>
        <w:rPr>
          <w:spacing w:val="-1"/>
        </w:rPr>
        <w:t xml:space="preserve"> </w:t>
      </w:r>
      <w:r>
        <w:t>modul</w:t>
      </w:r>
      <w:r w:rsidR="002B7375">
        <w:t>o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)</w:t>
      </w:r>
    </w:p>
    <w:p w14:paraId="6924A318" w14:textId="77777777" w:rsidR="00FC2834" w:rsidRDefault="00FC2834">
      <w:pPr>
        <w:pStyle w:val="Corpotesto"/>
        <w:rPr>
          <w:sz w:val="20"/>
        </w:rPr>
      </w:pPr>
    </w:p>
    <w:p w14:paraId="0FFDF92D" w14:textId="77777777" w:rsidR="00A467B8" w:rsidRDefault="00A467B8"/>
    <w:p w14:paraId="1D4CEF38" w14:textId="77777777" w:rsidR="00A467B8" w:rsidRDefault="00A467B8"/>
    <w:p w14:paraId="2B81EFD7" w14:textId="77777777" w:rsidR="00A467B8" w:rsidRDefault="00A467B8"/>
    <w:p w14:paraId="3F12CCC7" w14:textId="11ABFD4F" w:rsidR="00FC2834" w:rsidRDefault="007C2EA3">
      <w:pPr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56091" wp14:editId="638D474E">
                <wp:simplePos x="0" y="0"/>
                <wp:positionH relativeFrom="page">
                  <wp:posOffset>650875</wp:posOffset>
                </wp:positionH>
                <wp:positionV relativeFrom="paragraph">
                  <wp:posOffset>118110</wp:posOffset>
                </wp:positionV>
                <wp:extent cx="649605" cy="27305"/>
                <wp:effectExtent l="0" t="0" r="0" b="0"/>
                <wp:wrapTopAndBottom/>
                <wp:docPr id="1215283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3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A0408A" id="Rectangle 29" o:spid="_x0000_s1026" style="position:absolute;margin-left:51.25pt;margin-top:9.3pt;width:51.15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" fillcolor="gray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17868" w14:paraId="20A7FA85" w14:textId="77777777" w:rsidTr="00617868">
        <w:trPr>
          <w:trHeight w:val="2049"/>
        </w:trPr>
        <w:tc>
          <w:tcPr>
            <w:tcW w:w="1340" w:type="dxa"/>
          </w:tcPr>
          <w:p w14:paraId="41165AC2" w14:textId="77777777" w:rsidR="00617868" w:rsidRDefault="00617868">
            <w:pPr>
              <w:pStyle w:val="TableParagraph"/>
              <w:spacing w:line="214" w:lineRule="exact"/>
              <w:ind w:left="86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RRARE</w:t>
            </w:r>
          </w:p>
          <w:p w14:paraId="11A49328" w14:textId="77777777" w:rsidR="00617868" w:rsidRDefault="00617868">
            <w:pPr>
              <w:pStyle w:val="TableParagraph"/>
              <w:spacing w:line="209" w:lineRule="exact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</w:t>
            </w:r>
          </w:p>
          <w:p w14:paraId="71AE0E5D" w14:textId="77777777" w:rsidR="00617868" w:rsidRDefault="00617868">
            <w:pPr>
              <w:pStyle w:val="TableParagraph"/>
              <w:spacing w:line="211" w:lineRule="exact"/>
              <w:ind w:left="8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</w:p>
          <w:p w14:paraId="3D6A05C3" w14:textId="77777777" w:rsidR="00617868" w:rsidRDefault="00617868">
            <w:pPr>
              <w:pStyle w:val="TableParagraph"/>
              <w:spacing w:line="211" w:lineRule="exact"/>
              <w:ind w:left="86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</w:t>
            </w:r>
          </w:p>
          <w:p w14:paraId="276BECF9" w14:textId="77777777" w:rsidR="00617868" w:rsidRDefault="0061786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ESSE</w:t>
            </w:r>
          </w:p>
          <w:p w14:paraId="4F46CB81" w14:textId="726ECBD8" w:rsidR="00617868" w:rsidRDefault="00617868" w:rsidP="00082D19">
            <w:pPr>
              <w:pStyle w:val="TableParagraph"/>
              <w:spacing w:line="210" w:lineRule="exact"/>
              <w:ind w:left="85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</w:p>
        </w:tc>
        <w:tc>
          <w:tcPr>
            <w:tcW w:w="1607" w:type="dxa"/>
          </w:tcPr>
          <w:p w14:paraId="17BDAFCE" w14:textId="77777777" w:rsidR="00617868" w:rsidRDefault="00617868">
            <w:pPr>
              <w:pStyle w:val="TableParagraph"/>
              <w:spacing w:line="214" w:lineRule="exact"/>
              <w:ind w:left="8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  <w:p w14:paraId="69F9EC34" w14:textId="630E3442" w:rsidR="00617868" w:rsidRDefault="00617868" w:rsidP="00270A41">
            <w:pPr>
              <w:pStyle w:val="TableParagraph"/>
              <w:spacing w:line="209" w:lineRule="exact"/>
              <w:ind w:left="8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1945" w:type="dxa"/>
          </w:tcPr>
          <w:p w14:paraId="6369A4D1" w14:textId="77777777" w:rsidR="00617868" w:rsidRDefault="00617868">
            <w:pPr>
              <w:pStyle w:val="TableParagraph"/>
              <w:spacing w:line="214" w:lineRule="exact"/>
              <w:ind w:left="574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</w:p>
          <w:p w14:paraId="66E4DF88" w14:textId="77777777" w:rsidR="00617868" w:rsidRDefault="00617868">
            <w:pPr>
              <w:pStyle w:val="TableParagraph"/>
              <w:spacing w:line="209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VO</w:t>
            </w:r>
          </w:p>
          <w:p w14:paraId="33E766A6" w14:textId="75605D0A" w:rsidR="00617868" w:rsidRDefault="00617868" w:rsidP="00187844">
            <w:pPr>
              <w:pStyle w:val="TableParagraph"/>
              <w:spacing w:line="211" w:lineRule="exact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PROGETTO</w:t>
            </w:r>
          </w:p>
        </w:tc>
        <w:tc>
          <w:tcPr>
            <w:tcW w:w="1696" w:type="dxa"/>
          </w:tcPr>
          <w:p w14:paraId="62F82141" w14:textId="77777777" w:rsidR="00617868" w:rsidRDefault="00617868">
            <w:pPr>
              <w:pStyle w:val="TableParagraph"/>
              <w:spacing w:line="214" w:lineRule="exact"/>
              <w:ind w:left="143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  <w:p w14:paraId="4F59CD63" w14:textId="6420A71C" w:rsidR="00617868" w:rsidRDefault="00617868" w:rsidP="00770078">
            <w:pPr>
              <w:pStyle w:val="TableParagraph"/>
              <w:spacing w:line="209" w:lineRule="exact"/>
              <w:ind w:left="143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</w:p>
        </w:tc>
        <w:tc>
          <w:tcPr>
            <w:tcW w:w="1699" w:type="dxa"/>
          </w:tcPr>
          <w:p w14:paraId="56F193B1" w14:textId="77777777" w:rsidR="00617868" w:rsidRDefault="00617868">
            <w:pPr>
              <w:pStyle w:val="TableParagraph"/>
              <w:spacing w:line="214" w:lineRule="exact"/>
              <w:ind w:left="112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LOG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43293C10" w14:textId="0CBBDCF3" w:rsidR="00617868" w:rsidRDefault="00617868" w:rsidP="00D93312">
            <w:pPr>
              <w:pStyle w:val="TableParagraph"/>
              <w:spacing w:line="209" w:lineRule="exact"/>
              <w:ind w:left="112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</w:p>
        </w:tc>
        <w:tc>
          <w:tcPr>
            <w:tcW w:w="1576" w:type="dxa"/>
          </w:tcPr>
          <w:p w14:paraId="4BBB006F" w14:textId="77777777" w:rsidR="00617868" w:rsidRDefault="00617868">
            <w:pPr>
              <w:pStyle w:val="TableParagraph"/>
              <w:spacing w:line="214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</w:p>
          <w:p w14:paraId="600C7891" w14:textId="77777777" w:rsidR="00617868" w:rsidRDefault="00617868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597A4624" w14:textId="77777777" w:rsidR="00617868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CESSO</w:t>
            </w:r>
          </w:p>
          <w:p w14:paraId="42E1A965" w14:textId="77777777" w:rsidR="00617868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O</w:t>
            </w:r>
          </w:p>
          <w:p w14:paraId="662C6B1F" w14:textId="2CD8BFFE" w:rsidR="00617868" w:rsidRDefault="00617868" w:rsidP="00617868">
            <w:pPr>
              <w:pStyle w:val="TableParagraph"/>
              <w:spacing w:line="209" w:lineRule="exact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LAUREA</w:t>
            </w:r>
            <w:r w:rsidR="00491F43">
              <w:rPr>
                <w:b/>
                <w:sz w:val="20"/>
              </w:rPr>
              <w:t xml:space="preserve"> O DIPLOMA</w:t>
            </w:r>
          </w:p>
          <w:p w14:paraId="51165F86" w14:textId="77777777" w:rsidR="00617868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625B7AA8" w14:textId="77777777" w:rsidR="00617868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LA</w:t>
            </w:r>
          </w:p>
          <w:p w14:paraId="6A7D7D35" w14:textId="77777777" w:rsidR="00617868" w:rsidRDefault="00617868">
            <w:pPr>
              <w:pStyle w:val="TableParagraph"/>
              <w:spacing w:line="210" w:lineRule="exact"/>
              <w:ind w:left="96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</w:p>
          <w:p w14:paraId="1FF1F746" w14:textId="6B3955F5" w:rsidR="00617868" w:rsidRDefault="00617868" w:rsidP="00C54CBC">
            <w:pPr>
              <w:pStyle w:val="TableParagraph"/>
              <w:spacing w:line="205" w:lineRule="exact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MISSIONE</w:t>
            </w:r>
          </w:p>
        </w:tc>
      </w:tr>
      <w:tr w:rsidR="00A467B8" w14:paraId="5EC18023" w14:textId="77777777">
        <w:trPr>
          <w:trHeight w:val="921"/>
        </w:trPr>
        <w:tc>
          <w:tcPr>
            <w:tcW w:w="1340" w:type="dxa"/>
          </w:tcPr>
          <w:p w14:paraId="2A7FA9C4" w14:textId="77777777" w:rsidR="00A467B8" w:rsidRDefault="00A467B8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6362E75" w14:textId="77777777" w:rsidR="00A467B8" w:rsidRDefault="00A467B8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Studenti scuola Secondaria di I grado</w:t>
            </w:r>
          </w:p>
          <w:p w14:paraId="04743DF7" w14:textId="77A114BE" w:rsidR="00A467B8" w:rsidRDefault="00A467B8" w:rsidP="00AC3B5E">
            <w:pPr>
              <w:pStyle w:val="TableParagraph"/>
              <w:spacing w:line="212" w:lineRule="exact"/>
              <w:ind w:left="86" w:right="8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A79F1E3" w14:textId="66BDC75D" w:rsidR="00A467B8" w:rsidRDefault="00A467B8" w:rsidP="00A467B8">
            <w:pPr>
              <w:pStyle w:val="TableParagraph"/>
              <w:ind w:left="461" w:right="178" w:hanging="274"/>
              <w:jc w:val="center"/>
              <w:rPr>
                <w:b/>
                <w:sz w:val="20"/>
              </w:rPr>
            </w:pPr>
            <w:r w:rsidRPr="002F3559">
              <w:rPr>
                <w:sz w:val="24"/>
              </w:rPr>
              <w:t>30</w:t>
            </w:r>
          </w:p>
        </w:tc>
        <w:tc>
          <w:tcPr>
            <w:tcW w:w="1696" w:type="dxa"/>
          </w:tcPr>
          <w:p w14:paraId="310BE87C" w14:textId="77777777" w:rsidR="00A467B8" w:rsidRPr="00110FD7" w:rsidRDefault="00A467B8" w:rsidP="002E5F3A">
            <w:pPr>
              <w:pStyle w:val="TableParagraph"/>
              <w:spacing w:line="216" w:lineRule="exact"/>
              <w:rPr>
                <w:b/>
                <w:sz w:val="24"/>
              </w:rPr>
            </w:pPr>
            <w:r w:rsidRPr="00110FD7">
              <w:rPr>
                <w:b/>
                <w:spacing w:val="-2"/>
                <w:sz w:val="24"/>
              </w:rPr>
              <w:t>PROFESSIONE</w:t>
            </w:r>
          </w:p>
          <w:p w14:paraId="738155D5" w14:textId="30E29D43" w:rsidR="00A467B8" w:rsidRDefault="00A467B8" w:rsidP="00AC3B5E">
            <w:pPr>
              <w:pStyle w:val="TableParagraph"/>
              <w:spacing w:line="212" w:lineRule="exact"/>
              <w:ind w:left="145" w:right="140"/>
              <w:jc w:val="center"/>
              <w:rPr>
                <w:b/>
                <w:i/>
                <w:sz w:val="20"/>
              </w:rPr>
            </w:pPr>
            <w:r w:rsidRPr="00110FD7">
              <w:rPr>
                <w:b/>
                <w:spacing w:val="-2"/>
                <w:sz w:val="24"/>
              </w:rPr>
              <w:t>REPORTER</w:t>
            </w:r>
          </w:p>
        </w:tc>
        <w:tc>
          <w:tcPr>
            <w:tcW w:w="1699" w:type="dxa"/>
          </w:tcPr>
          <w:p w14:paraId="43C6B43B" w14:textId="29274580" w:rsidR="00A467B8" w:rsidRPr="00F6769C" w:rsidRDefault="00A467B8" w:rsidP="00AC3B5E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 w:rsidRPr="00F6769C">
              <w:rPr>
                <w:b/>
                <w:spacing w:val="-2"/>
                <w:sz w:val="24"/>
              </w:rPr>
              <w:t>LINGUA MADRE</w:t>
            </w:r>
          </w:p>
        </w:tc>
        <w:tc>
          <w:tcPr>
            <w:tcW w:w="1576" w:type="dxa"/>
          </w:tcPr>
          <w:p w14:paraId="38FD0BFB" w14:textId="77777777" w:rsidR="00A467B8" w:rsidRDefault="00A467B8" w:rsidP="00AC3B5E">
            <w:pPr>
              <w:pStyle w:val="TableParagraph"/>
              <w:rPr>
                <w:sz w:val="20"/>
              </w:rPr>
            </w:pPr>
          </w:p>
        </w:tc>
      </w:tr>
    </w:tbl>
    <w:p w14:paraId="6DE63DD5" w14:textId="546FDD81" w:rsidR="006D6045" w:rsidRDefault="0082202A" w:rsidP="006D6045">
      <w:pPr>
        <w:pStyle w:val="Corpotesto"/>
        <w:spacing w:before="78"/>
        <w:ind w:left="492"/>
        <w:jc w:val="both"/>
      </w:pPr>
      <w:r>
        <w:t>Dichiara,</w:t>
      </w:r>
      <w:r w:rsidR="002F7CC5"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:</w:t>
      </w:r>
    </w:p>
    <w:p w14:paraId="238C9C67" w14:textId="6EA53C42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la cittadinanza italiana o di uno degli Stati membri dell’Unione europea; </w:t>
      </w:r>
    </w:p>
    <w:p w14:paraId="2B9315E2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il godimento dei diritti civili e politici; </w:t>
      </w:r>
    </w:p>
    <w:p w14:paraId="7E11876A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Pr="006D6045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Pr="006D6045">
        <w:rPr>
          <w:rFonts w:cstheme="minorHAnsi"/>
        </w:rPr>
        <w:t xml:space="preserve"> stati esclusi dall’elettorato politico attivo;</w:t>
      </w:r>
    </w:p>
    <w:p w14:paraId="459625B5" w14:textId="77777777" w:rsidR="00F51FA4" w:rsidRPr="00F51FA4" w:rsidRDefault="006D6045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possedere</w:t>
      </w:r>
      <w:r w:rsidRPr="006D6045">
        <w:rPr>
          <w:rFonts w:cstheme="minorHAnsi"/>
        </w:rPr>
        <w:t xml:space="preserve"> l’idoneità fisica allo svolgimento delle funzioni cui la presente procedura di selezione si riferisce</w:t>
      </w:r>
      <w:r w:rsidR="00F51FA4">
        <w:rPr>
          <w:rFonts w:cstheme="minorHAnsi"/>
        </w:rPr>
        <w:t>;</w:t>
      </w:r>
    </w:p>
    <w:p w14:paraId="23A8AC40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6D6045" w:rsidRPr="00F51FA4">
        <w:rPr>
          <w:rFonts w:cstheme="minorHAnsi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1E3D406C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estituiti o dispensati dall’impiego presso una Pubblica Amministrazione;</w:t>
      </w:r>
    </w:p>
    <w:p w14:paraId="364D2BB6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 w:rsidRPr="00F51FA4"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ichiarati decaduti o licenziati da un impiego statale;</w:t>
      </w:r>
      <w:r w:rsidRPr="00F51FA4">
        <w:rPr>
          <w:rFonts w:cstheme="minorHAnsi"/>
        </w:rPr>
        <w:t xml:space="preserve"> </w:t>
      </w:r>
    </w:p>
    <w:p w14:paraId="1CA09B18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 w:rsidRPr="00F51FA4">
        <w:rPr>
          <w:rFonts w:cstheme="minorHAnsi"/>
        </w:rPr>
        <w:t>trovarsi</w:t>
      </w:r>
      <w:r w:rsidR="006D6045" w:rsidRPr="00F51FA4">
        <w:rPr>
          <w:rFonts w:cstheme="minorHAnsi"/>
        </w:rPr>
        <w:t xml:space="preserve"> in situazione di incompatibilità, ovvero, nel caso in cui sussistano cause di incompatibilità, </w:t>
      </w:r>
      <w:r w:rsidRPr="00F51FA4">
        <w:rPr>
          <w:rFonts w:cstheme="minorHAnsi"/>
        </w:rPr>
        <w:t>d</w:t>
      </w:r>
      <w:r w:rsidR="006D6045" w:rsidRPr="00F51FA4">
        <w:rPr>
          <w:rFonts w:cstheme="minorHAnsi"/>
        </w:rPr>
        <w:t>i impegna</w:t>
      </w:r>
      <w:r w:rsidRPr="00F51FA4">
        <w:rPr>
          <w:rFonts w:cstheme="minorHAnsi"/>
        </w:rPr>
        <w:t>rsi</w:t>
      </w:r>
      <w:r w:rsidR="006D6045" w:rsidRPr="00F51FA4">
        <w:rPr>
          <w:rFonts w:cstheme="minorHAnsi"/>
        </w:rPr>
        <w:t xml:space="preserve"> a comunicarle espressamente, al fine di consentire l’adeguata valutazione delle medesime;</w:t>
      </w:r>
    </w:p>
    <w:p w14:paraId="648B46CA" w14:textId="018BBD73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 trov</w:t>
      </w:r>
      <w:r>
        <w:rPr>
          <w:rFonts w:cstheme="minorHAnsi"/>
        </w:rPr>
        <w:t>arsi</w:t>
      </w:r>
      <w:r w:rsidR="006D6045" w:rsidRPr="00F51FA4">
        <w:rPr>
          <w:rFonts w:cstheme="minorHAnsi"/>
        </w:rPr>
        <w:t xml:space="preserve"> in situazioni di conflitto di interessi, neanche potenziale, che possano interferire con l’esercizio dell’incarico;</w:t>
      </w:r>
      <w:r>
        <w:rPr>
          <w:rFonts w:cstheme="minorHAnsi"/>
        </w:rPr>
        <w:t xml:space="preserve"> </w:t>
      </w:r>
      <w:bookmarkStart w:id="1" w:name="_Hlk96616996"/>
    </w:p>
    <w:p w14:paraId="6BC4DB22" w14:textId="77777777" w:rsid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443003">
        <w:rPr>
          <w:rFonts w:cstheme="minorHAnsi"/>
        </w:rPr>
        <w:t>poss</w:t>
      </w:r>
      <w:r>
        <w:rPr>
          <w:rFonts w:cstheme="minorHAnsi"/>
        </w:rPr>
        <w:t>edere</w:t>
      </w:r>
      <w:r w:rsidRPr="00443003">
        <w:rPr>
          <w:rFonts w:cstheme="minorHAnsi"/>
        </w:rPr>
        <w:t xml:space="preserve"> </w:t>
      </w:r>
      <w:r>
        <w:rPr>
          <w:rFonts w:cstheme="minorHAnsi"/>
        </w:rPr>
        <w:t>almeno uno dei</w:t>
      </w:r>
      <w:r w:rsidRPr="00443003">
        <w:rPr>
          <w:rFonts w:cstheme="minorHAnsi"/>
        </w:rPr>
        <w:t xml:space="preserve"> seguent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tito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accademic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o di studio </w:t>
      </w:r>
      <w:r w:rsidRPr="000C07A1">
        <w:rPr>
          <w:rFonts w:cstheme="minorHAnsi"/>
        </w:rPr>
        <w:t>[</w:t>
      </w:r>
      <w:r>
        <w:rPr>
          <w:rFonts w:cstheme="minorHAnsi"/>
        </w:rPr>
        <w:t>vedi tabella di valutazione A per ogni modulo da attivare];</w:t>
      </w:r>
      <w:bookmarkEnd w:id="1"/>
    </w:p>
    <w:p w14:paraId="25F6B2A0" w14:textId="65438EA9" w:rsidR="00FC2834" w:rsidRPr="00F51FA4" w:rsidRDefault="0082202A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 w:rsidRPr="00F51FA4">
        <w:rPr>
          <w:rFonts w:cstheme="minorHAnsi"/>
        </w:rPr>
        <w:t>di non essere stato destituito da pubbliche amministrazioni;</w:t>
      </w:r>
    </w:p>
    <w:p w14:paraId="2A87DADB" w14:textId="77777777" w:rsidR="00FC2834" w:rsidRDefault="0082202A">
      <w:pPr>
        <w:pStyle w:val="Paragrafoelenco"/>
        <w:numPr>
          <w:ilvl w:val="2"/>
          <w:numId w:val="2"/>
        </w:numPr>
        <w:tabs>
          <w:tab w:val="left" w:pos="1430"/>
        </w:tabs>
        <w:ind w:right="490"/>
        <w:jc w:val="both"/>
        <w:rPr>
          <w:sz w:val="24"/>
        </w:rPr>
      </w:pPr>
      <w:r>
        <w:rPr>
          <w:sz w:val="24"/>
        </w:rPr>
        <w:t>che i dati riportati nella presente istanza sono resi ai sensi degli artt. 46 e 47 del DPR 28</w:t>
      </w:r>
      <w:r>
        <w:rPr>
          <w:spacing w:val="1"/>
          <w:sz w:val="24"/>
        </w:rPr>
        <w:t xml:space="preserve"> </w:t>
      </w:r>
      <w:r>
        <w:rPr>
          <w:sz w:val="24"/>
        </w:rPr>
        <w:t>dicembre 2000, n. 445 (Testo Unico delle disposizioni legislative e regolamentari su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), consapevole delle sanzioni penali previste dall’art. 76</w:t>
      </w:r>
      <w:r>
        <w:rPr>
          <w:spacing w:val="1"/>
          <w:sz w:val="24"/>
        </w:rPr>
        <w:t xml:space="preserve"> </w:t>
      </w:r>
      <w:r>
        <w:rPr>
          <w:sz w:val="24"/>
        </w:rPr>
        <w:t>della medesima legge e dall’art. 496 del codice penale in caso di falsità in atti e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 e che la non veridicità della presente dichiarazione comporta la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i benefici eventualmente conseguenti al provvedimento emanato sulla bas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1"/>
          <w:sz w:val="24"/>
        </w:rPr>
        <w:t xml:space="preserve"> </w:t>
      </w:r>
      <w:r>
        <w:rPr>
          <w:sz w:val="24"/>
        </w:rPr>
        <w:t>(art. 75 DPR 445/2000).</w:t>
      </w:r>
    </w:p>
    <w:p w14:paraId="38E3CEDD" w14:textId="77777777" w:rsidR="00FC2834" w:rsidRDefault="00FC2834">
      <w:pPr>
        <w:pStyle w:val="Corpotesto"/>
        <w:spacing w:before="2"/>
        <w:rPr>
          <w:sz w:val="16"/>
        </w:rPr>
      </w:pPr>
    </w:p>
    <w:p w14:paraId="1683BCD2" w14:textId="77777777" w:rsidR="00FC2834" w:rsidRDefault="0082202A">
      <w:pPr>
        <w:pStyle w:val="Corpotesto"/>
        <w:tabs>
          <w:tab w:val="left" w:pos="7146"/>
        </w:tabs>
        <w:spacing w:before="90"/>
        <w:ind w:left="492"/>
      </w:pPr>
      <w:r>
        <w:t>Il</w:t>
      </w:r>
      <w:r>
        <w:rPr>
          <w:spacing w:val="108"/>
        </w:rPr>
        <w:t xml:space="preserve"> </w:t>
      </w:r>
      <w:r>
        <w:t>sottoscritto</w:t>
      </w:r>
      <w:r>
        <w:rPr>
          <w:u w:val="single"/>
        </w:rPr>
        <w:tab/>
      </w:r>
      <w:r>
        <w:t>autorizza</w:t>
      </w:r>
      <w:r>
        <w:rPr>
          <w:spacing w:val="50"/>
        </w:rPr>
        <w:t xml:space="preserve"> </w:t>
      </w:r>
      <w:r>
        <w:t>l’Amministrazione</w:t>
      </w:r>
    </w:p>
    <w:p w14:paraId="56EF712C" w14:textId="77777777" w:rsidR="00FC2834" w:rsidRDefault="0082202A">
      <w:pPr>
        <w:pStyle w:val="Corpotesto"/>
        <w:ind w:left="492"/>
      </w:pPr>
      <w:r>
        <w:t>Sirtori</w:t>
      </w:r>
      <w:r>
        <w:rPr>
          <w:spacing w:val="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5"/>
        </w:rPr>
        <w:t xml:space="preserve"> </w:t>
      </w:r>
      <w:r>
        <w:t>Lvo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96/2003</w:t>
      </w:r>
      <w:r>
        <w:rPr>
          <w:spacing w:val="4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i</w:t>
      </w:r>
      <w:r>
        <w:rPr>
          <w:spacing w:val="3"/>
        </w:rPr>
        <w:t xml:space="preserve"> </w:t>
      </w:r>
      <w:r>
        <w:t>istituzionali</w:t>
      </w:r>
      <w:r>
        <w:rPr>
          <w:spacing w:val="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 l’espletamento</w:t>
      </w:r>
      <w:r>
        <w:rPr>
          <w:spacing w:val="-1"/>
        </w:rPr>
        <w:t xml:space="preserve"> </w:t>
      </w:r>
      <w:r>
        <w:t>della 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manda.</w:t>
      </w:r>
    </w:p>
    <w:p w14:paraId="3AD57742" w14:textId="77777777" w:rsidR="00FC2834" w:rsidRDefault="0082202A">
      <w:pPr>
        <w:pStyle w:val="Corpotesto"/>
        <w:tabs>
          <w:tab w:val="left" w:pos="3701"/>
        </w:tabs>
        <w:spacing w:before="120"/>
        <w:ind w:left="49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CE363" w14:textId="77777777" w:rsidR="00FC2834" w:rsidRDefault="00FC2834">
      <w:pPr>
        <w:pStyle w:val="Corpotesto"/>
        <w:spacing w:before="2"/>
        <w:rPr>
          <w:sz w:val="16"/>
        </w:rPr>
      </w:pPr>
    </w:p>
    <w:p w14:paraId="62BC2095" w14:textId="77777777" w:rsidR="00FC2834" w:rsidRDefault="0082202A">
      <w:pPr>
        <w:pStyle w:val="Corpotesto"/>
        <w:spacing w:before="90"/>
        <w:ind w:right="249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663AE93D" w14:textId="77777777" w:rsidR="00FC2834" w:rsidRDefault="00FC2834">
      <w:pPr>
        <w:pStyle w:val="Corpotesto"/>
        <w:rPr>
          <w:sz w:val="20"/>
        </w:rPr>
      </w:pPr>
    </w:p>
    <w:p w14:paraId="7D12C5B0" w14:textId="25FEECF5" w:rsidR="00FC2834" w:rsidRDefault="007C2EA3">
      <w:pPr>
        <w:pStyle w:val="Corpotesto"/>
        <w:spacing w:before="9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764E13" wp14:editId="4BA221FE">
                <wp:simplePos x="0" y="0"/>
                <wp:positionH relativeFrom="page">
                  <wp:posOffset>4022725</wp:posOffset>
                </wp:positionH>
                <wp:positionV relativeFrom="paragraph">
                  <wp:posOffset>201930</wp:posOffset>
                </wp:positionV>
                <wp:extent cx="2667635" cy="1270"/>
                <wp:effectExtent l="0" t="0" r="0" b="0"/>
                <wp:wrapTopAndBottom/>
                <wp:docPr id="13398318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201"/>
                            <a:gd name="T2" fmla="+- 0 10535 633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CFE4B8" id="Freeform 28" o:spid="_x0000_s1026" style="position:absolute;margin-left:316.75pt;margin-top:15.9pt;width:21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436ECCB" w14:textId="77777777" w:rsidR="00FC2834" w:rsidRDefault="00FC2834">
      <w:pPr>
        <w:pStyle w:val="Corpotesto"/>
        <w:rPr>
          <w:sz w:val="20"/>
        </w:rPr>
      </w:pPr>
    </w:p>
    <w:p w14:paraId="5A270B53" w14:textId="77777777" w:rsidR="00FC2834" w:rsidRDefault="00FC2834">
      <w:pPr>
        <w:pStyle w:val="Corpotesto"/>
        <w:rPr>
          <w:sz w:val="20"/>
        </w:rPr>
      </w:pPr>
    </w:p>
    <w:p w14:paraId="26EA585B" w14:textId="77777777" w:rsidR="00FC2834" w:rsidRDefault="00FC2834">
      <w:pPr>
        <w:pStyle w:val="Corpotesto"/>
        <w:rPr>
          <w:sz w:val="20"/>
        </w:rPr>
      </w:pPr>
    </w:p>
    <w:p w14:paraId="074C4F70" w14:textId="77777777" w:rsidR="00FC2834" w:rsidRDefault="00FC2834">
      <w:pPr>
        <w:pStyle w:val="Corpotesto"/>
        <w:rPr>
          <w:sz w:val="20"/>
        </w:rPr>
      </w:pPr>
    </w:p>
    <w:p w14:paraId="15902DE4" w14:textId="77777777" w:rsidR="00FC2834" w:rsidRDefault="00FC2834">
      <w:pPr>
        <w:pStyle w:val="Corpotesto"/>
        <w:rPr>
          <w:sz w:val="20"/>
        </w:rPr>
      </w:pPr>
    </w:p>
    <w:p w14:paraId="573D5221" w14:textId="77777777" w:rsidR="00FC2834" w:rsidRDefault="00FC2834">
      <w:pPr>
        <w:pStyle w:val="Corpotesto"/>
        <w:rPr>
          <w:sz w:val="20"/>
        </w:rPr>
      </w:pPr>
    </w:p>
    <w:p w14:paraId="66848EB5" w14:textId="77777777" w:rsidR="00FC2834" w:rsidRDefault="00FC2834">
      <w:pPr>
        <w:pStyle w:val="Corpotesto"/>
        <w:rPr>
          <w:sz w:val="20"/>
        </w:rPr>
      </w:pPr>
    </w:p>
    <w:p w14:paraId="70478628" w14:textId="77777777" w:rsidR="00FC2834" w:rsidRDefault="00FC2834">
      <w:pPr>
        <w:pStyle w:val="Corpotesto"/>
        <w:rPr>
          <w:sz w:val="20"/>
        </w:rPr>
      </w:pPr>
    </w:p>
    <w:p w14:paraId="3D30166E" w14:textId="77777777" w:rsidR="00FC2834" w:rsidRDefault="00FC2834">
      <w:pPr>
        <w:pStyle w:val="Corpotesto"/>
        <w:spacing w:before="11"/>
        <w:rPr>
          <w:sz w:val="17"/>
        </w:rPr>
      </w:pPr>
    </w:p>
    <w:p w14:paraId="1BC00387" w14:textId="77777777" w:rsidR="00F6769C" w:rsidRDefault="00F6769C">
      <w:pPr>
        <w:pStyle w:val="Titolo1"/>
        <w:spacing w:before="90"/>
        <w:ind w:left="561" w:right="562"/>
        <w:jc w:val="center"/>
      </w:pPr>
    </w:p>
    <w:p w14:paraId="25E568A4" w14:textId="77777777" w:rsidR="00F6769C" w:rsidRDefault="00F6769C">
      <w:pPr>
        <w:pStyle w:val="Titolo1"/>
        <w:spacing w:before="90"/>
        <w:ind w:left="561" w:right="562"/>
        <w:jc w:val="center"/>
      </w:pPr>
    </w:p>
    <w:p w14:paraId="39C1FE76" w14:textId="77777777" w:rsidR="00F6769C" w:rsidRDefault="00F6769C">
      <w:pPr>
        <w:pStyle w:val="Titolo1"/>
        <w:spacing w:before="90"/>
        <w:ind w:left="561" w:right="562"/>
        <w:jc w:val="center"/>
      </w:pPr>
    </w:p>
    <w:p w14:paraId="113A47F2" w14:textId="77777777" w:rsidR="00F6769C" w:rsidRDefault="00F6769C">
      <w:pPr>
        <w:pStyle w:val="Titolo1"/>
        <w:spacing w:before="90"/>
        <w:ind w:left="561" w:right="562"/>
        <w:jc w:val="center"/>
      </w:pPr>
    </w:p>
    <w:p w14:paraId="49236C53" w14:textId="77777777" w:rsidR="00F6769C" w:rsidRDefault="00F6769C">
      <w:pPr>
        <w:pStyle w:val="Titolo1"/>
        <w:spacing w:before="90"/>
        <w:ind w:left="561" w:right="562"/>
        <w:jc w:val="center"/>
      </w:pPr>
    </w:p>
    <w:p w14:paraId="5BC432F2" w14:textId="77777777" w:rsidR="00F6769C" w:rsidRDefault="00F6769C">
      <w:pPr>
        <w:pStyle w:val="Titolo1"/>
        <w:spacing w:before="90"/>
        <w:ind w:left="561" w:right="562"/>
        <w:jc w:val="center"/>
      </w:pPr>
    </w:p>
    <w:p w14:paraId="7A33498F" w14:textId="77777777" w:rsidR="00F6769C" w:rsidRDefault="00F6769C">
      <w:pPr>
        <w:pStyle w:val="Titolo1"/>
        <w:spacing w:before="90"/>
        <w:ind w:left="561" w:right="562"/>
        <w:jc w:val="center"/>
      </w:pPr>
    </w:p>
    <w:p w14:paraId="78D94077" w14:textId="10E3474F" w:rsidR="00FC2834" w:rsidRDefault="0082202A">
      <w:pPr>
        <w:pStyle w:val="Titolo1"/>
        <w:spacing w:before="90"/>
        <w:ind w:left="561" w:right="562"/>
        <w:jc w:val="center"/>
      </w:pPr>
      <w:r>
        <w:t>TABELL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418B1283" w14:textId="77777777" w:rsidR="00FC2834" w:rsidRDefault="0082202A">
      <w:pPr>
        <w:spacing w:before="157"/>
        <w:ind w:left="512"/>
        <w:rPr>
          <w:b/>
          <w:sz w:val="20"/>
        </w:rPr>
      </w:pPr>
      <w:r>
        <w:rPr>
          <w:b/>
          <w:sz w:val="20"/>
          <w:u w:val="single"/>
        </w:rPr>
        <w:t>(TUT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ITOL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VON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SSER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TTINEN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TEMATIC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GETTO)</w:t>
      </w:r>
    </w:p>
    <w:p w14:paraId="0F51FA0B" w14:textId="77777777" w:rsidR="00FC2834" w:rsidRDefault="00FC2834">
      <w:pPr>
        <w:pStyle w:val="Corpotesto"/>
        <w:spacing w:before="11"/>
        <w:rPr>
          <w:b/>
          <w:sz w:val="29"/>
        </w:rPr>
      </w:pPr>
    </w:p>
    <w:p w14:paraId="56F2324A" w14:textId="1DF55266" w:rsidR="00FC2834" w:rsidRDefault="0082202A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ASSUN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TOLI</w:t>
      </w:r>
      <w:r>
        <w:rPr>
          <w:b/>
          <w:sz w:val="20"/>
        </w:rPr>
        <w:tab/>
        <w:t>ESPERTO</w:t>
      </w:r>
      <w:r w:rsidR="00D91281">
        <w:rPr>
          <w:b/>
          <w:sz w:val="20"/>
        </w:rPr>
        <w:t xml:space="preserve"> </w:t>
      </w:r>
    </w:p>
    <w:p w14:paraId="71C6286E" w14:textId="62B0C115" w:rsidR="00D91281" w:rsidRDefault="00D91281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MODULO N° ______ Titolo del Modulo___________________________________________-</w:t>
      </w:r>
    </w:p>
    <w:p w14:paraId="4D1320F8" w14:textId="77777777" w:rsidR="00FC2834" w:rsidRDefault="00FC2834">
      <w:pPr>
        <w:rPr>
          <w:sz w:val="20"/>
        </w:rPr>
      </w:pPr>
    </w:p>
    <w:p w14:paraId="09E7EB73" w14:textId="77777777" w:rsidR="00CC2CC7" w:rsidRPr="00443003" w:rsidRDefault="00CC2CC7" w:rsidP="00CC2CC7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  <w:r w:rsidRPr="00084D4A">
        <w:rPr>
          <w:rStyle w:val="Enfasigrassetto"/>
          <w:color w:val="19191A"/>
        </w:rPr>
        <w:t>Tabella A di valutazione</w:t>
      </w:r>
      <w:r>
        <w:rPr>
          <w:rStyle w:val="Enfasigrassetto"/>
          <w:color w:val="19191A"/>
        </w:rPr>
        <w:t xml:space="preserve"> (</w:t>
      </w:r>
      <w:r>
        <w:rPr>
          <w:color w:val="19191A"/>
        </w:rPr>
        <w:t>(titoli accademici, di studio [obbligatorio possedere almeno un titolo])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409"/>
        <w:gridCol w:w="1985"/>
        <w:gridCol w:w="1419"/>
        <w:gridCol w:w="1276"/>
        <w:gridCol w:w="1337"/>
      </w:tblGrid>
      <w:tr w:rsidR="002F7CC5" w:rsidRPr="002F7CC5" w14:paraId="5513DE48" w14:textId="7527D2A3" w:rsidTr="002F7CC5">
        <w:trPr>
          <w:trHeight w:val="688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405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3D5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0B3E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452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50E" w14:textId="6A3531FC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 xml:space="preserve">Punteggio a cura candidato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4B" w14:textId="21FAB2CF" w:rsidR="002F7CC5" w:rsidRPr="002F7CC5" w:rsidRDefault="002F7CC5" w:rsidP="002F7CC5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>Punteggio a cura dell’Istituzione Scolastica</w:t>
            </w:r>
          </w:p>
        </w:tc>
      </w:tr>
      <w:tr w:rsidR="002F7CC5" w:rsidRPr="002F7CC5" w14:paraId="6128B716" w14:textId="1293BF44" w:rsidTr="002F7CC5">
        <w:trPr>
          <w:trHeight w:val="1279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4652" w14:textId="270AFE84" w:rsidR="002F7CC5" w:rsidRPr="002F7CC5" w:rsidRDefault="002F7CC5" w:rsidP="002F7CC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14:paraId="0DEDB3A6" w14:textId="77777777" w:rsidR="002F7CC5" w:rsidRPr="002F7CC5" w:rsidRDefault="002F7CC5" w:rsidP="002F7CC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2F7CC5">
              <w:rPr>
                <w:rFonts w:cstheme="minorHAnsi"/>
                <w:sz w:val="20"/>
                <w:szCs w:val="20"/>
              </w:rPr>
              <w:t>lauree magistrali, specialistiche, a ciclo unico o vecchio ordinamento</w:t>
            </w:r>
            <w:r w:rsidRPr="002F7CC5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48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Votazione riportata al termine del corso di laurea magistrale/specialistica o a ciclo unico (</w:t>
            </w:r>
            <w:r w:rsidRPr="002F7CC5">
              <w:rPr>
                <w:rFonts w:cstheme="minorHAnsi"/>
                <w:b/>
                <w:bCs/>
                <w:sz w:val="20"/>
                <w:szCs w:val="20"/>
              </w:rPr>
              <w:t>non laurea triennale</w:t>
            </w:r>
            <w:r w:rsidRPr="002F7CC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B8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fino a [100]/[110] punti.                                        </w:t>
            </w:r>
          </w:p>
          <w:p w14:paraId="10E681B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60A3BDD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Da [101] a [110], [110] punti.</w:t>
            </w:r>
          </w:p>
          <w:p w14:paraId="01A781F4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2311A14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110], [110] punti con LODE</w:t>
            </w:r>
          </w:p>
          <w:p w14:paraId="00C219BB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161DD3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A4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[10] punti </w:t>
            </w:r>
          </w:p>
          <w:p w14:paraId="71ACDF38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2] punti</w:t>
            </w:r>
          </w:p>
          <w:p w14:paraId="0FFC67D9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4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A2A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DF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4C5197EA" w14:textId="01DEF14B" w:rsidTr="002F7CC5">
        <w:trPr>
          <w:trHeight w:val="558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BD3A" w14:textId="77777777" w:rsidR="002F7CC5" w:rsidRPr="002F7CC5" w:rsidRDefault="002F7CC5" w:rsidP="0045467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C09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[Ulteriore laurea almeno triennale rispetto alla prima con titolo di studio coerente con le indicazioni della laurea principale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9C0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 [3] punti per l’ulteriore titolo di laurea triennale posseduto </w:t>
            </w:r>
          </w:p>
          <w:p w14:paraId="1B77647B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E56925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[6] punti per l’ulteriore titolo di laurea specialistica, a ciclo unico o laurea magistrale posseduto </w:t>
            </w:r>
          </w:p>
          <w:p w14:paraId="6A38A3F0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19F61EF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(max 1 titolo aggiuntivo valutabile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EA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6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00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570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1E51B73E" w14:textId="609B068F" w:rsidTr="002F7CC5">
        <w:trPr>
          <w:trHeight w:val="1266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B9C8" w14:textId="77777777" w:rsidR="002F7CC5" w:rsidRPr="002F7CC5" w:rsidRDefault="002F7CC5" w:rsidP="0045467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C53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</w:t>
            </w:r>
            <w:r w:rsidRPr="002F7CC5">
              <w:rPr>
                <w:color w:val="19191A"/>
                <w:sz w:val="20"/>
                <w:szCs w:val="20"/>
                <w:lang w:eastAsia="it-IT"/>
              </w:rPr>
              <w:t>Specializzazioni, corsi di perfezionamento post lauream, master, ecc., coerenti con la tipologia di intervento, della durata di almeno un anno accademico</w:t>
            </w:r>
            <w:r w:rsidRPr="002F7CC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0EE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2] punti in caso di specializzazione o titolo equivalente della durata di almeno un anno accademico;</w:t>
            </w:r>
          </w:p>
          <w:p w14:paraId="79D3100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(per ogni titolo fino a un max di 5 titoli di specializzazione post lauream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1B5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74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9D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43169A8F" w14:textId="5750F565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88C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 (titolo valutabile solo in assenza di laurea specialistica, a ciclo unico o vecchio ordinam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4B6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Laurea triennale specifica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D4C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7] punti (questo titolo verrà valutato solo in assenza di laurea vecchio ordinamento, a ciclo unico, laurea specialistica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363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7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AD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52C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0FAF78D6" w14:textId="3B4A4EE3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2DA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 (titolo valutabile solo in assenza di titoli accademici di qualsiasi tipologia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101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iploma specifico II grado (titolo valutabile in assenza di laurea specifica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0C31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rFonts w:cstheme="minorHAnsi"/>
                <w:sz w:val="20"/>
                <w:szCs w:val="20"/>
              </w:rPr>
              <w:t>[5] punti (questo titolo verrà valutato solo in assenza di titoli accademici precedent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6BB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C6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581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495B69B1" w14:textId="0B2E63F1" w:rsidTr="002F7CC5">
        <w:trPr>
          <w:trHeight w:val="1266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762B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docenza: universitaria e/o scuola di ogni ordine e grado</w:t>
            </w:r>
          </w:p>
          <w:p w14:paraId="07B133F4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36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universitaria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13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4 (per ogni anno fino ad un max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174A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2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D8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25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630375D9" w14:textId="1FDF345F" w:rsidTr="002F7CC5">
        <w:trPr>
          <w:trHeight w:val="1266"/>
          <w:jc w:val="center"/>
        </w:trPr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626" w14:textId="77777777" w:rsidR="002F7CC5" w:rsidRPr="002F7CC5" w:rsidRDefault="002F7CC5" w:rsidP="0045467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0A6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8F5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3 (per ogni anno fino a un max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35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1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2D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A48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1109072D" w14:textId="100AD7B9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FB19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Pubblicazion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ABD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Pubblicazioni coerenti con la tipologia di intervento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AE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 (per ogni pubbl. fino a un max di 5 pubbl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A42B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ABE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65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7F28AD7B" w14:textId="7AE85892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FF13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PON/POR dell’istituto (stessa tipologia di interv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387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PON/POR con l’istituto nella stess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3E44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2 (per progetto fino a un max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69C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38D90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EACF8A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80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63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01414A91" w14:textId="5519F671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B68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Docenza in progetti dell’istituto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B3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con l’istituto in progetti di varia tipolog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5B6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,5 (per progetto fino a un max di 6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8859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4F7EC5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BF2D7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9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3E3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8CC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F7CC5" w:rsidRPr="002F7CC5" w14:paraId="12A6B195" w14:textId="695FCB97" w:rsidTr="002F7CC5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3F98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di altre istituzioni scolastich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766B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vari di altre istituzioni scolastich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81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 (per progetto fino a un max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3D7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29AC22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BD63B4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D8F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5C3" w14:textId="77777777" w:rsidR="002F7CC5" w:rsidRPr="002F7CC5" w:rsidRDefault="002F7CC5" w:rsidP="0045467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FF755A8" w14:textId="77777777" w:rsidR="00CC2CC7" w:rsidRPr="002F7CC5" w:rsidRDefault="00CC2CC7" w:rsidP="00CC2CC7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6E9DCE2B" w14:textId="77777777" w:rsidR="00CC2CC7" w:rsidRDefault="00CC2CC7" w:rsidP="00CC2CC7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>
        <w:rPr>
          <w:rFonts w:cstheme="minorHAnsi"/>
        </w:rPr>
        <w:t>Si precisa che il possesso del diploma e/o la laurea triennale verrà valutato/a come titolo di studio (propedeutico alla partecipazione al presente avviso) solo in assenza di altra laurea specialistica, a ciclo unico o vecchio ordinamento.</w:t>
      </w:r>
    </w:p>
    <w:p w14:paraId="0AF1665A" w14:textId="77777777" w:rsidR="008166C8" w:rsidRDefault="008166C8" w:rsidP="008166C8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69F03CD2" w14:textId="77777777" w:rsidR="008166C8" w:rsidRDefault="008166C8" w:rsidP="008166C8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3FE3B797" w14:textId="77777777" w:rsidR="00F6769C" w:rsidRDefault="00F6769C" w:rsidP="008166C8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0B6E6674" w14:textId="77777777" w:rsidR="00F6769C" w:rsidRDefault="00F6769C" w:rsidP="008166C8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0093DCEE" w14:textId="77777777" w:rsidR="00F6769C" w:rsidRDefault="00F6769C" w:rsidP="008166C8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693FC2F0" w14:textId="77777777" w:rsidR="00F6769C" w:rsidRDefault="00F6769C" w:rsidP="008166C8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713D3C31" w14:textId="77777777" w:rsidR="00F6769C" w:rsidRDefault="00F6769C" w:rsidP="008166C8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405A31FC" w14:textId="0CF6C055" w:rsidR="008166C8" w:rsidRPr="00084D4A" w:rsidRDefault="008166C8" w:rsidP="008166C8">
      <w:pPr>
        <w:shd w:val="clear" w:color="auto" w:fill="FFFFFF"/>
        <w:spacing w:after="100" w:afterAutospacing="1"/>
        <w:rPr>
          <w:color w:val="19191A"/>
          <w:sz w:val="24"/>
          <w:szCs w:val="24"/>
        </w:rPr>
      </w:pPr>
      <w:r w:rsidRPr="00084D4A">
        <w:rPr>
          <w:b/>
          <w:color w:val="19191A"/>
          <w:sz w:val="24"/>
          <w:szCs w:val="24"/>
        </w:rPr>
        <w:t>Tabella B di valutazione</w:t>
      </w:r>
      <w:r>
        <w:rPr>
          <w:b/>
          <w:color w:val="19191A"/>
          <w:sz w:val="24"/>
          <w:szCs w:val="24"/>
        </w:rPr>
        <w:t xml:space="preserve"> (art. 3 comma 1 lettere “a, b, c”)</w:t>
      </w:r>
      <w:r w:rsidRPr="00084D4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</w:t>
      </w:r>
      <w:r w:rsidRPr="00084D4A">
        <w:rPr>
          <w:color w:val="19191A"/>
          <w:sz w:val="24"/>
          <w:szCs w:val="24"/>
        </w:rPr>
        <w:t>titoli prevalentemente professionali)</w:t>
      </w:r>
    </w:p>
    <w:tbl>
      <w:tblPr>
        <w:tblW w:w="10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3753"/>
        <w:gridCol w:w="2197"/>
        <w:gridCol w:w="2197"/>
        <w:gridCol w:w="2197"/>
      </w:tblGrid>
      <w:tr w:rsidR="002F7CC5" w:rsidRPr="00084D4A" w14:paraId="35251F6D" w14:textId="71298C5C" w:rsidTr="00F27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C6763" w14:textId="77777777" w:rsidR="002F7CC5" w:rsidRPr="00084D4A" w:rsidRDefault="002F7CC5" w:rsidP="00F27CE5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72ED0" w14:textId="77777777" w:rsidR="002F7CC5" w:rsidRPr="002F7CC5" w:rsidRDefault="002F7CC5" w:rsidP="00F27CE5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 xml:space="preserve">Titoli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B9FFA" w14:textId="07BE6BAA" w:rsidR="002F7CC5" w:rsidRPr="002F7CC5" w:rsidRDefault="002F7CC5" w:rsidP="00F27CE5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>Punteggi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99E21" w14:textId="49381B6C" w:rsidR="002F7CC5" w:rsidRPr="002F7CC5" w:rsidRDefault="002F7CC5" w:rsidP="00F27CE5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 xml:space="preserve">Punteggio a cura candidato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A8B8C" w14:textId="527DDC1B" w:rsidR="002F7CC5" w:rsidRPr="002F7CC5" w:rsidRDefault="002F7CC5" w:rsidP="00F27CE5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>Punteggio a cura dell’Istituzione Scolastica</w:t>
            </w:r>
          </w:p>
        </w:tc>
      </w:tr>
      <w:tr w:rsidR="00F6769C" w:rsidRPr="00084D4A" w14:paraId="20CC2F59" w14:textId="63C869E0" w:rsidTr="00F27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357C3" w14:textId="77777777" w:rsidR="00F6769C" w:rsidRPr="00084D4A" w:rsidRDefault="00F6769C" w:rsidP="00F6769C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B267" w14:textId="63B1444D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Esperienza specifica nel settore </w:t>
            </w:r>
            <w:r w:rsidRPr="00305FBA">
              <w:rPr>
                <w:b/>
                <w:sz w:val="24"/>
                <w:szCs w:val="24"/>
              </w:rPr>
              <w:t>di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tutoraggio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o PNRR </w:t>
            </w:r>
            <w:r w:rsidRPr="00305FBA">
              <w:rPr>
                <w:b/>
                <w:sz w:val="24"/>
                <w:szCs w:val="24"/>
              </w:rPr>
              <w:t>coeren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co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la tipologia di intervento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(</w:t>
            </w:r>
            <w:r w:rsidRPr="00305FBA">
              <w:rPr>
                <w:color w:val="19191A"/>
                <w:sz w:val="24"/>
                <w:szCs w:val="24"/>
              </w:rPr>
              <w:t>secondo il profilo richiesto (max 9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AD5E2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56F03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2A56C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F6769C" w:rsidRPr="00084D4A" w14:paraId="7811CE2F" w14:textId="06E0DB0F" w:rsidTr="00F27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120B4" w14:textId="77777777" w:rsidR="00F6769C" w:rsidRPr="00084D4A" w:rsidRDefault="00F6769C" w:rsidP="00F6769C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07C25" w14:textId="753E7FA9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l’istituto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 e/o tutor)</w:t>
            </w:r>
            <w:r w:rsidRPr="00305FBA">
              <w:rPr>
                <w:color w:val="19191A"/>
                <w:sz w:val="24"/>
                <w:szCs w:val="24"/>
              </w:rPr>
              <w:t xml:space="preserve"> (max 3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780B6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EE0D1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0721D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F6769C" w:rsidRPr="00084D4A" w14:paraId="1720F548" w14:textId="7266AE0E" w:rsidTr="00F27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FDBE1" w14:textId="77777777" w:rsidR="00F6769C" w:rsidRPr="00084D4A" w:rsidRDefault="00F6769C" w:rsidP="00F6769C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33BDB" w14:textId="18C9B944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altri istituti nel settore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)</w:t>
            </w:r>
            <w:r w:rsidRPr="00305FBA">
              <w:rPr>
                <w:color w:val="19191A"/>
                <w:sz w:val="24"/>
                <w:szCs w:val="24"/>
              </w:rPr>
              <w:t xml:space="preserve"> (max 3 esperienze valutabili, una per ogni anno scolastico)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BF05D" w14:textId="77777777" w:rsidR="00F6769C" w:rsidRPr="00084D4A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2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C389D" w14:textId="77777777" w:rsidR="00F6769C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04219" w14:textId="77777777" w:rsidR="00F6769C" w:rsidRDefault="00F6769C" w:rsidP="00F6769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F27CE5" w:rsidRPr="00084D4A" w14:paraId="4A3EAEEC" w14:textId="1E64B265" w:rsidTr="00F27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E884C" w14:textId="77777777" w:rsidR="00F27CE5" w:rsidRPr="00084D4A" w:rsidRDefault="00F27CE5" w:rsidP="004E6E7C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6FADD7" w14:textId="77777777" w:rsidR="00F27CE5" w:rsidRPr="00084D4A" w:rsidRDefault="00F27CE5" w:rsidP="004E6E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Pregresse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esperienze   in   altre   amministrazioni   pubbliche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attività </w:t>
            </w:r>
            <w:r>
              <w:rPr>
                <w:color w:val="19191A"/>
                <w:sz w:val="24"/>
                <w:szCs w:val="24"/>
                <w:lang w:eastAsia="it-IT"/>
              </w:rPr>
              <w:t>coerenti con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l’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>oggetto   dell'incaric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4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CEFF8" w14:textId="77777777" w:rsidR="00F27CE5" w:rsidRDefault="00F27CE5" w:rsidP="004E6E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1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8466E" w14:textId="77777777" w:rsidR="00F27CE5" w:rsidRDefault="00F27CE5" w:rsidP="004E6E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C8318" w14:textId="77777777" w:rsidR="00F27CE5" w:rsidRDefault="00F27CE5" w:rsidP="004E6E7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</w:tbl>
    <w:p w14:paraId="0BEF033A" w14:textId="77777777" w:rsidR="008166C8" w:rsidRDefault="008166C8">
      <w:pPr>
        <w:rPr>
          <w:sz w:val="20"/>
        </w:rPr>
      </w:pPr>
    </w:p>
    <w:p w14:paraId="2F717D9A" w14:textId="77777777" w:rsidR="00947DA7" w:rsidRDefault="00947DA7" w:rsidP="00947DA7">
      <w:pPr>
        <w:ind w:firstLine="720"/>
        <w:rPr>
          <w:sz w:val="20"/>
        </w:rPr>
      </w:pPr>
    </w:p>
    <w:p w14:paraId="75249783" w14:textId="77777777" w:rsidR="00947DA7" w:rsidRDefault="00947DA7" w:rsidP="00947DA7">
      <w:pPr>
        <w:tabs>
          <w:tab w:val="left" w:pos="6433"/>
        </w:tabs>
        <w:ind w:left="49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0593E224" wp14:editId="15573AA6">
                <wp:simplePos x="0" y="0"/>
                <wp:positionH relativeFrom="page">
                  <wp:posOffset>783590</wp:posOffset>
                </wp:positionH>
                <wp:positionV relativeFrom="paragraph">
                  <wp:posOffset>-1260475</wp:posOffset>
                </wp:positionV>
                <wp:extent cx="571500" cy="0"/>
                <wp:effectExtent l="0" t="0" r="0" b="0"/>
                <wp:wrapNone/>
                <wp:docPr id="1802463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B7796E" id="Line 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pt,-99.25pt" to="106.7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" strokeweight=".14056mm">
                <w10:wrap anchorx="page"/>
              </v:line>
            </w:pict>
          </mc:Fallback>
        </mc:AlternateConten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17D58530" w14:textId="5F2C7784" w:rsidR="00947DA7" w:rsidRDefault="00153BA0" w:rsidP="00947DA7">
      <w:pPr>
        <w:pStyle w:val="Corpotesto"/>
        <w:rPr>
          <w:sz w:val="22"/>
        </w:rPr>
      </w:pPr>
      <w:r>
        <w:rPr>
          <w:sz w:val="22"/>
        </w:rPr>
        <w:t>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75633B01" w14:textId="77777777" w:rsidR="00947DA7" w:rsidRDefault="00947DA7" w:rsidP="00947DA7">
      <w:pPr>
        <w:pStyle w:val="Corpotesto"/>
        <w:rPr>
          <w:sz w:val="22"/>
        </w:rPr>
      </w:pPr>
    </w:p>
    <w:sectPr w:rsidR="00947DA7" w:rsidSect="00E45EAE">
      <w:footerReference w:type="default" r:id="rId11"/>
      <w:pgSz w:w="11910" w:h="16850"/>
      <w:pgMar w:top="700" w:right="640" w:bottom="1080" w:left="64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6EE8" w14:textId="77777777" w:rsidR="00CC055B" w:rsidRDefault="00CC055B">
      <w:r>
        <w:separator/>
      </w:r>
    </w:p>
  </w:endnote>
  <w:endnote w:type="continuationSeparator" w:id="0">
    <w:p w14:paraId="75EF19E6" w14:textId="77777777" w:rsidR="00CC055B" w:rsidRDefault="00CC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BBC" w14:textId="77777777" w:rsidR="00B974F0" w:rsidRDefault="00B974F0">
    <w:pPr>
      <w:pStyle w:val="Pidipagina"/>
    </w:pPr>
  </w:p>
  <w:p w14:paraId="6150B5EB" w14:textId="3A7035EF" w:rsidR="007719A3" w:rsidRDefault="00A467B8">
    <w:pPr>
      <w:pStyle w:val="Pidipagina"/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682B937A" wp14:editId="77BDFC46">
          <wp:simplePos x="0" y="0"/>
          <wp:positionH relativeFrom="page">
            <wp:posOffset>2114550</wp:posOffset>
          </wp:positionH>
          <wp:positionV relativeFrom="page">
            <wp:posOffset>10200640</wp:posOffset>
          </wp:positionV>
          <wp:extent cx="2924810" cy="260985"/>
          <wp:effectExtent l="0" t="0" r="8890" b="5715"/>
          <wp:wrapNone/>
          <wp:docPr id="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5307" w14:textId="6E55F318" w:rsidR="00FC2834" w:rsidRDefault="0030255D">
    <w:pPr>
      <w:pStyle w:val="Corpotesto"/>
      <w:spacing w:line="14" w:lineRule="auto"/>
      <w:rPr>
        <w:sz w:val="14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725BDAC0" wp14:editId="48E3DB7B">
          <wp:simplePos x="0" y="0"/>
          <wp:positionH relativeFrom="page">
            <wp:posOffset>1962150</wp:posOffset>
          </wp:positionH>
          <wp:positionV relativeFrom="page">
            <wp:posOffset>10343515</wp:posOffset>
          </wp:positionV>
          <wp:extent cx="2924810" cy="260985"/>
          <wp:effectExtent l="0" t="0" r="8890" b="5715"/>
          <wp:wrapNone/>
          <wp:docPr id="1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A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1ADE" wp14:editId="3C06DCEB">
              <wp:simplePos x="0" y="0"/>
              <wp:positionH relativeFrom="page">
                <wp:posOffset>6738620</wp:posOffset>
              </wp:positionH>
              <wp:positionV relativeFrom="page">
                <wp:posOffset>9933940</wp:posOffset>
              </wp:positionV>
              <wp:extent cx="139700" cy="165735"/>
              <wp:effectExtent l="0" t="0" r="0" b="0"/>
              <wp:wrapNone/>
              <wp:docPr id="84714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7703" w14:textId="77777777" w:rsidR="00FC2834" w:rsidRDefault="008220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3548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82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" filled="f" stroked="f">
              <v:textbox inset="0,0,0,0">
                <w:txbxContent>
                  <w:p w14:paraId="48B17703" w14:textId="77777777" w:rsidR="00FC2834" w:rsidRDefault="008220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3548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4743" w14:textId="77777777" w:rsidR="00CC055B" w:rsidRDefault="00CC055B">
      <w:r>
        <w:separator/>
      </w:r>
    </w:p>
  </w:footnote>
  <w:footnote w:type="continuationSeparator" w:id="0">
    <w:p w14:paraId="0BDB37AF" w14:textId="77777777" w:rsidR="00CC055B" w:rsidRDefault="00CC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AB4" w14:textId="1E9073EF" w:rsidR="008B34ED" w:rsidRDefault="008B34ED" w:rsidP="007719A3">
    <w:pPr>
      <w:pStyle w:val="Intestazione"/>
      <w:rPr>
        <w:noProof/>
        <w:lang w:eastAsia="it-IT"/>
      </w:rPr>
    </w:pPr>
  </w:p>
  <w:p w14:paraId="26BC5724" w14:textId="42641111" w:rsidR="00ED7D7D" w:rsidRDefault="00A467B8" w:rsidP="007719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5D62157" wp14:editId="13EF8E39">
          <wp:simplePos x="0" y="0"/>
          <wp:positionH relativeFrom="page">
            <wp:posOffset>1085850</wp:posOffset>
          </wp:positionH>
          <wp:positionV relativeFrom="page">
            <wp:posOffset>313690</wp:posOffset>
          </wp:positionV>
          <wp:extent cx="5915025" cy="6762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C637" w14:textId="77777777" w:rsidR="00ED7D7D" w:rsidRDefault="00ED7D7D" w:rsidP="007719A3">
    <w:pPr>
      <w:pStyle w:val="Intestazione"/>
      <w:rPr>
        <w:noProof/>
        <w:lang w:eastAsia="it-IT"/>
      </w:rPr>
    </w:pPr>
  </w:p>
  <w:p w14:paraId="022BE00F" w14:textId="777E4683" w:rsidR="00ED7D7D" w:rsidRDefault="00ED7D7D" w:rsidP="007719A3">
    <w:pPr>
      <w:pStyle w:val="Intestazione"/>
      <w:rPr>
        <w:noProof/>
        <w:lang w:eastAsia="it-IT"/>
      </w:rPr>
    </w:pPr>
  </w:p>
  <w:p w14:paraId="683F5C24" w14:textId="77777777" w:rsidR="00ED7D7D" w:rsidRDefault="00ED7D7D" w:rsidP="007719A3">
    <w:pPr>
      <w:pStyle w:val="Intestazione"/>
    </w:pPr>
  </w:p>
  <w:p w14:paraId="79DD47BC" w14:textId="77777777" w:rsidR="00ED7D7D" w:rsidRDefault="00ED7D7D" w:rsidP="007719A3">
    <w:pPr>
      <w:pStyle w:val="Intestazione"/>
    </w:pPr>
  </w:p>
  <w:p w14:paraId="3E3A3F9C" w14:textId="75D882BB" w:rsidR="007719A3" w:rsidRDefault="007719A3" w:rsidP="007719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1D"/>
    <w:multiLevelType w:val="hybridMultilevel"/>
    <w:tmpl w:val="06F426A2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786B9C"/>
    <w:multiLevelType w:val="hybridMultilevel"/>
    <w:tmpl w:val="08B43DD6"/>
    <w:lvl w:ilvl="0" w:tplc="B93EF2EE">
      <w:numFmt w:val="bullet"/>
      <w:lvlText w:val="*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E461A4">
      <w:numFmt w:val="bullet"/>
      <w:lvlText w:val="-"/>
      <w:lvlJc w:val="left"/>
      <w:pPr>
        <w:ind w:left="8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6736D9F0">
      <w:numFmt w:val="bullet"/>
      <w:lvlText w:val=""/>
      <w:lvlJc w:val="left"/>
      <w:pPr>
        <w:ind w:left="1213" w:hanging="360"/>
      </w:pPr>
      <w:rPr>
        <w:rFonts w:hint="default"/>
        <w:w w:val="99"/>
        <w:lang w:val="it-IT" w:eastAsia="en-US" w:bidi="ar-SA"/>
      </w:rPr>
    </w:lvl>
    <w:lvl w:ilvl="3" w:tplc="7C72B24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B37C49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004A32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0B2DAF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F91AF6F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148225CA">
      <w:numFmt w:val="bullet"/>
      <w:lvlText w:val="•"/>
      <w:lvlJc w:val="left"/>
      <w:pPr>
        <w:ind w:left="8274" w:hanging="360"/>
      </w:pPr>
      <w:rPr>
        <w:rFonts w:hint="default"/>
        <w:lang w:val="it-IT" w:eastAsia="en-US" w:bidi="ar-SA"/>
      </w:rPr>
    </w:lvl>
  </w:abstractNum>
  <w:abstractNum w:abstractNumId="2">
    <w:nsid w:val="2DD57D5F"/>
    <w:multiLevelType w:val="hybridMultilevel"/>
    <w:tmpl w:val="0A2205AE"/>
    <w:lvl w:ilvl="0" w:tplc="3F3890E0">
      <w:numFmt w:val="bullet"/>
      <w:lvlText w:val="🗆"/>
      <w:lvlJc w:val="left"/>
      <w:pPr>
        <w:ind w:left="721" w:hanging="229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73725274">
      <w:numFmt w:val="bullet"/>
      <w:lvlText w:val=""/>
      <w:lvlJc w:val="left"/>
      <w:pPr>
        <w:ind w:left="1213" w:hanging="360"/>
      </w:pPr>
      <w:rPr>
        <w:rFonts w:hint="default"/>
        <w:w w:val="100"/>
        <w:lang w:val="it-IT" w:eastAsia="en-US" w:bidi="ar-SA"/>
      </w:rPr>
    </w:lvl>
    <w:lvl w:ilvl="2" w:tplc="9C5C15C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0202022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4" w:tplc="FE46843E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5" w:tplc="A6E41110">
      <w:numFmt w:val="bullet"/>
      <w:lvlText w:val="•"/>
      <w:lvlJc w:val="left"/>
      <w:pPr>
        <w:ind w:left="4872" w:hanging="360"/>
      </w:pPr>
      <w:rPr>
        <w:rFonts w:hint="default"/>
        <w:lang w:val="it-IT" w:eastAsia="en-US" w:bidi="ar-SA"/>
      </w:rPr>
    </w:lvl>
    <w:lvl w:ilvl="6" w:tplc="F70C1B46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A8E4E57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7C8EEDD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">
    <w:nsid w:val="31042544"/>
    <w:multiLevelType w:val="hybridMultilevel"/>
    <w:tmpl w:val="D44E33F2"/>
    <w:lvl w:ilvl="0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5D56BD5"/>
    <w:multiLevelType w:val="hybridMultilevel"/>
    <w:tmpl w:val="3FE0FB6A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10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6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41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8" w:hanging="284"/>
      </w:pPr>
      <w:rPr>
        <w:rFonts w:hint="default"/>
      </w:rPr>
    </w:lvl>
  </w:abstractNum>
  <w:abstractNum w:abstractNumId="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D57ED9"/>
    <w:multiLevelType w:val="hybridMultilevel"/>
    <w:tmpl w:val="399A59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34"/>
    <w:rsid w:val="000463C3"/>
    <w:rsid w:val="0005256E"/>
    <w:rsid w:val="00083ED7"/>
    <w:rsid w:val="00122E8A"/>
    <w:rsid w:val="001406C0"/>
    <w:rsid w:val="00153BA0"/>
    <w:rsid w:val="002A1A14"/>
    <w:rsid w:val="002B7375"/>
    <w:rsid w:val="002F7CC5"/>
    <w:rsid w:val="0030255D"/>
    <w:rsid w:val="003B4B72"/>
    <w:rsid w:val="003E7087"/>
    <w:rsid w:val="00405FC1"/>
    <w:rsid w:val="00491F43"/>
    <w:rsid w:val="004A641D"/>
    <w:rsid w:val="00617868"/>
    <w:rsid w:val="00623548"/>
    <w:rsid w:val="0062719D"/>
    <w:rsid w:val="00634B4A"/>
    <w:rsid w:val="00664BC8"/>
    <w:rsid w:val="00666275"/>
    <w:rsid w:val="006B5F3B"/>
    <w:rsid w:val="006C480B"/>
    <w:rsid w:val="006D6045"/>
    <w:rsid w:val="00712C43"/>
    <w:rsid w:val="0073351F"/>
    <w:rsid w:val="007719A3"/>
    <w:rsid w:val="007C2EA3"/>
    <w:rsid w:val="008166C8"/>
    <w:rsid w:val="0082202A"/>
    <w:rsid w:val="008B34ED"/>
    <w:rsid w:val="008E0710"/>
    <w:rsid w:val="00910851"/>
    <w:rsid w:val="00947DA7"/>
    <w:rsid w:val="0099211E"/>
    <w:rsid w:val="00A467B8"/>
    <w:rsid w:val="00AC3B5E"/>
    <w:rsid w:val="00AD26A5"/>
    <w:rsid w:val="00B25D5F"/>
    <w:rsid w:val="00B974F0"/>
    <w:rsid w:val="00C3003D"/>
    <w:rsid w:val="00CC055B"/>
    <w:rsid w:val="00CC2CC7"/>
    <w:rsid w:val="00CD15DB"/>
    <w:rsid w:val="00D468AF"/>
    <w:rsid w:val="00D91281"/>
    <w:rsid w:val="00E14196"/>
    <w:rsid w:val="00E455E5"/>
    <w:rsid w:val="00E45EAE"/>
    <w:rsid w:val="00E47990"/>
    <w:rsid w:val="00E64AF5"/>
    <w:rsid w:val="00EA3895"/>
    <w:rsid w:val="00ED7D7D"/>
    <w:rsid w:val="00F10B63"/>
    <w:rsid w:val="00F23D6D"/>
    <w:rsid w:val="00F27CE5"/>
    <w:rsid w:val="00F51FA4"/>
    <w:rsid w:val="00F6769C"/>
    <w:rsid w:val="00FC2834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0D5A-16C9-4594-8C36-6C3DF35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l4</cp:lastModifiedBy>
  <cp:revision>2</cp:revision>
  <dcterms:created xsi:type="dcterms:W3CDTF">2025-09-02T12:09:00Z</dcterms:created>
  <dcterms:modified xsi:type="dcterms:W3CDTF">2025-09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